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3F75B" w14:textId="77777777" w:rsidR="005A4C35" w:rsidRPr="00085D06" w:rsidRDefault="005A4C35" w:rsidP="0074215C">
      <w:pPr>
        <w:jc w:val="center"/>
        <w:rPr>
          <w:rFonts w:ascii="Times New Roman" w:hAnsi="Times New Roman"/>
          <w:bCs/>
          <w:lang w:val="ru-RU"/>
        </w:rPr>
      </w:pPr>
      <w:r w:rsidRPr="00CA784F">
        <w:rPr>
          <w:rFonts w:ascii="Times New Roman" w:hAnsi="Times New Roman"/>
          <w:b/>
          <w:bCs/>
          <w:lang w:val="sr-Cyrl-CS"/>
        </w:rPr>
        <w:t>Табела 5.2.</w:t>
      </w:r>
      <w:r w:rsidR="0074215C">
        <w:rPr>
          <w:rFonts w:ascii="Times New Roman" w:hAnsi="Times New Roman"/>
          <w:bCs/>
          <w:lang w:val="sr-Cyrl-CS"/>
        </w:rPr>
        <w:t xml:space="preserve"> </w:t>
      </w:r>
      <w:r w:rsidRPr="00CA784F">
        <w:rPr>
          <w:rFonts w:ascii="Times New Roman" w:hAnsi="Times New Roman"/>
          <w:bCs/>
          <w:lang w:val="sr-Cyrl-CS"/>
        </w:rPr>
        <w:t>Спецификација предмета</w:t>
      </w:r>
      <w:r w:rsidR="0074215C">
        <w:rPr>
          <w:rFonts w:ascii="Times New Roman" w:hAnsi="Times New Roman"/>
          <w:bCs/>
          <w:lang w:val="sr-Cyrl-CS"/>
        </w:rPr>
        <w:t xml:space="preserve"> </w:t>
      </w:r>
    </w:p>
    <w:p w14:paraId="72D512E1" w14:textId="6877B4CA" w:rsidR="005A4C35" w:rsidRPr="00092214" w:rsidRDefault="005A4C35" w:rsidP="00C42611">
      <w:pPr>
        <w:jc w:val="center"/>
        <w:rPr>
          <w:rFonts w:ascii="Times New Roman" w:hAnsi="Times New Roman"/>
          <w:bCs/>
        </w:rPr>
      </w:pPr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6"/>
        <w:gridCol w:w="1960"/>
        <w:gridCol w:w="1175"/>
        <w:gridCol w:w="2048"/>
        <w:gridCol w:w="1882"/>
      </w:tblGrid>
      <w:tr w:rsidR="00092214" w:rsidRPr="00092214" w14:paraId="503BE879" w14:textId="77777777" w:rsidTr="00834605">
        <w:trPr>
          <w:trHeight w:val="227"/>
          <w:jc w:val="center"/>
        </w:trPr>
        <w:tc>
          <w:tcPr>
            <w:tcW w:w="10211" w:type="dxa"/>
            <w:gridSpan w:val="5"/>
            <w:vAlign w:val="center"/>
          </w:tcPr>
          <w:p w14:paraId="7342441C" w14:textId="0C01CFFC" w:rsidR="00F41627" w:rsidRPr="00D3365E" w:rsidRDefault="00F41627" w:rsidP="00535C0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Студијски програм</w:t>
            </w:r>
            <w:r w:rsidR="00D3365E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: </w:t>
            </w:r>
            <w:r w:rsidR="00AE0063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ОАС </w:t>
            </w:r>
            <w:r w:rsidR="00D3365E">
              <w:rPr>
                <w:rFonts w:ascii="Times New Roman" w:hAnsi="Times New Roman"/>
                <w:sz w:val="20"/>
                <w:szCs w:val="20"/>
                <w:lang w:val="sr-Cyrl-CS"/>
              </w:rPr>
              <w:t>Грађевинарство</w:t>
            </w:r>
          </w:p>
        </w:tc>
      </w:tr>
      <w:tr w:rsidR="00092214" w:rsidRPr="00092214" w14:paraId="5F47C30E" w14:textId="77777777" w:rsidTr="00834605">
        <w:trPr>
          <w:trHeight w:val="227"/>
          <w:jc w:val="center"/>
        </w:trPr>
        <w:tc>
          <w:tcPr>
            <w:tcW w:w="10211" w:type="dxa"/>
            <w:gridSpan w:val="5"/>
            <w:vAlign w:val="center"/>
          </w:tcPr>
          <w:p w14:paraId="25523F01" w14:textId="32DC1850" w:rsidR="00F41627" w:rsidRPr="00D3365E" w:rsidRDefault="00F41627" w:rsidP="00535C0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Назив предмета: </w:t>
            </w:r>
            <w:r w:rsidR="00D3365E">
              <w:rPr>
                <w:rFonts w:ascii="Times New Roman" w:hAnsi="Times New Roman"/>
                <w:sz w:val="20"/>
                <w:szCs w:val="20"/>
                <w:lang w:val="sr-Cyrl-CS"/>
              </w:rPr>
              <w:t>Железничке пруге</w:t>
            </w:r>
          </w:p>
        </w:tc>
      </w:tr>
      <w:tr w:rsidR="00092214" w:rsidRPr="00092214" w14:paraId="73CFE19B" w14:textId="77777777" w:rsidTr="00834605">
        <w:trPr>
          <w:trHeight w:val="227"/>
          <w:jc w:val="center"/>
        </w:trPr>
        <w:tc>
          <w:tcPr>
            <w:tcW w:w="10211" w:type="dxa"/>
            <w:gridSpan w:val="5"/>
            <w:vAlign w:val="center"/>
          </w:tcPr>
          <w:p w14:paraId="5F12EB0B" w14:textId="08B7D74A" w:rsidR="00F41627" w:rsidRPr="00D3365E" w:rsidRDefault="00F41627" w:rsidP="00535C0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Наставник</w:t>
            </w: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наставници</w:t>
            </w:r>
            <w:proofErr w:type="spellEnd"/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:</w:t>
            </w:r>
            <w:r w:rsidR="00D3365E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  <w:hyperlink r:id="rId9" w:history="1">
              <w:r w:rsidR="00082B59" w:rsidRPr="006E0377">
                <w:rPr>
                  <w:rStyle w:val="Hyperlink"/>
                  <w:rFonts w:ascii="Times New Roman" w:hAnsi="Times New Roman"/>
                  <w:b/>
                  <w:sz w:val="20"/>
                  <w:szCs w:val="20"/>
                  <w:lang w:val="sr-Cyrl-CS"/>
                </w:rPr>
                <w:t>Миомир Миљковић</w:t>
              </w:r>
            </w:hyperlink>
            <w:bookmarkStart w:id="0" w:name="_GoBack"/>
            <w:bookmarkEnd w:id="0"/>
          </w:p>
        </w:tc>
      </w:tr>
      <w:tr w:rsidR="00092214" w:rsidRPr="00092214" w14:paraId="1B65CEEE" w14:textId="77777777" w:rsidTr="00834605">
        <w:trPr>
          <w:trHeight w:val="227"/>
          <w:jc w:val="center"/>
        </w:trPr>
        <w:tc>
          <w:tcPr>
            <w:tcW w:w="10211" w:type="dxa"/>
            <w:gridSpan w:val="5"/>
            <w:vAlign w:val="center"/>
          </w:tcPr>
          <w:p w14:paraId="090EE4A2" w14:textId="22BE2779" w:rsidR="00F41627" w:rsidRPr="00FF5141" w:rsidRDefault="00F41627" w:rsidP="00535C0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Статус предмета:</w:t>
            </w:r>
            <w:r w:rsidR="00D3365E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FF5141">
              <w:rPr>
                <w:rFonts w:ascii="Times New Roman" w:hAnsi="Times New Roman"/>
                <w:sz w:val="20"/>
                <w:szCs w:val="20"/>
              </w:rPr>
              <w:t>Обавезни</w:t>
            </w:r>
          </w:p>
        </w:tc>
      </w:tr>
      <w:tr w:rsidR="00092214" w:rsidRPr="00092214" w14:paraId="08F6DFF5" w14:textId="77777777" w:rsidTr="00834605">
        <w:trPr>
          <w:trHeight w:val="227"/>
          <w:jc w:val="center"/>
        </w:trPr>
        <w:tc>
          <w:tcPr>
            <w:tcW w:w="10211" w:type="dxa"/>
            <w:gridSpan w:val="5"/>
            <w:vAlign w:val="center"/>
          </w:tcPr>
          <w:p w14:paraId="2BC03D28" w14:textId="50B40F75" w:rsidR="00F41627" w:rsidRPr="00A0643A" w:rsidRDefault="00F41627" w:rsidP="00535C0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Број ЕСПБ:</w:t>
            </w:r>
            <w:r w:rsidR="00A0643A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A0643A" w:rsidRPr="00A0643A">
              <w:rPr>
                <w:rFonts w:ascii="Times New Roman" w:hAnsi="Times New Roman"/>
                <w:sz w:val="20"/>
                <w:szCs w:val="20"/>
                <w:lang w:val="en-GB"/>
              </w:rPr>
              <w:t>4</w:t>
            </w:r>
          </w:p>
        </w:tc>
      </w:tr>
      <w:tr w:rsidR="00092214" w:rsidRPr="00092214" w14:paraId="7DFC4839" w14:textId="77777777" w:rsidTr="00834605">
        <w:trPr>
          <w:trHeight w:val="227"/>
          <w:jc w:val="center"/>
        </w:trPr>
        <w:tc>
          <w:tcPr>
            <w:tcW w:w="10211" w:type="dxa"/>
            <w:gridSpan w:val="5"/>
            <w:vAlign w:val="center"/>
          </w:tcPr>
          <w:p w14:paraId="01FA64DE" w14:textId="4B8613E3" w:rsidR="00F41627" w:rsidRPr="00082B59" w:rsidRDefault="00F41627" w:rsidP="00535C0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8522E8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Услов:</w:t>
            </w:r>
            <w:r w:rsidR="008522E8" w:rsidRPr="00082B5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8522E8" w:rsidRPr="00082B59">
              <w:rPr>
                <w:rFonts w:ascii="Times New Roman" w:hAnsi="Times New Roman"/>
                <w:sz w:val="20"/>
                <w:szCs w:val="20"/>
              </w:rPr>
              <w:t>Механика тла, Земљани радови, Инжењерска геологија и Геодезија.</w:t>
            </w:r>
          </w:p>
        </w:tc>
      </w:tr>
      <w:tr w:rsidR="00092214" w:rsidRPr="00092214" w14:paraId="68A0D605" w14:textId="77777777" w:rsidTr="00834605">
        <w:trPr>
          <w:trHeight w:val="227"/>
          <w:jc w:val="center"/>
        </w:trPr>
        <w:tc>
          <w:tcPr>
            <w:tcW w:w="10211" w:type="dxa"/>
            <w:gridSpan w:val="5"/>
            <w:vAlign w:val="center"/>
          </w:tcPr>
          <w:p w14:paraId="526BC006" w14:textId="77777777" w:rsidR="00F41627" w:rsidRPr="00092214" w:rsidRDefault="00F41627" w:rsidP="00535C0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Циљ предмета</w:t>
            </w:r>
          </w:p>
          <w:p w14:paraId="65FAFBF5" w14:textId="6A6D633E" w:rsidR="00F41627" w:rsidRPr="00D3365E" w:rsidRDefault="00D3365E" w:rsidP="00535C0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65E">
              <w:rPr>
                <w:rFonts w:ascii="Times New Roman" w:hAnsi="Times New Roman"/>
                <w:sz w:val="20"/>
                <w:szCs w:val="20"/>
                <w:lang w:val="sr-Cyrl-CS"/>
              </w:rPr>
              <w:t>Стицање фундаменталног знања из области железница, пројектовање и реконструкција железничких пруга.</w:t>
            </w:r>
          </w:p>
        </w:tc>
      </w:tr>
      <w:tr w:rsidR="00092214" w:rsidRPr="00092214" w14:paraId="2863F62C" w14:textId="77777777" w:rsidTr="00834605">
        <w:trPr>
          <w:trHeight w:val="227"/>
          <w:jc w:val="center"/>
        </w:trPr>
        <w:tc>
          <w:tcPr>
            <w:tcW w:w="10211" w:type="dxa"/>
            <w:gridSpan w:val="5"/>
            <w:vAlign w:val="center"/>
          </w:tcPr>
          <w:p w14:paraId="7D3F6CDB" w14:textId="77777777" w:rsidR="00F41627" w:rsidRPr="00092214" w:rsidRDefault="00F41627" w:rsidP="00535C0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Исход предмета </w:t>
            </w:r>
          </w:p>
          <w:p w14:paraId="09BCBB23" w14:textId="709DFB57" w:rsidR="00F41627" w:rsidRPr="00D3365E" w:rsidRDefault="00D3365E" w:rsidP="00535C0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65E">
              <w:rPr>
                <w:rFonts w:ascii="Times New Roman" w:hAnsi="Times New Roman"/>
                <w:sz w:val="20"/>
                <w:szCs w:val="20"/>
                <w:lang w:val="sr-Cyrl-CS"/>
              </w:rPr>
              <w:t>Осим за пројектовање и реконструкцију, стечено знање из железничких пруга омогућава праћење и разумевање наставе у осталим областима железница.</w:t>
            </w:r>
          </w:p>
        </w:tc>
      </w:tr>
      <w:tr w:rsidR="00092214" w:rsidRPr="00092214" w14:paraId="67DB06B7" w14:textId="77777777" w:rsidTr="00834605">
        <w:trPr>
          <w:trHeight w:val="227"/>
          <w:jc w:val="center"/>
        </w:trPr>
        <w:tc>
          <w:tcPr>
            <w:tcW w:w="10211" w:type="dxa"/>
            <w:gridSpan w:val="5"/>
            <w:vAlign w:val="center"/>
          </w:tcPr>
          <w:p w14:paraId="1DE7C244" w14:textId="77777777" w:rsidR="00F41627" w:rsidRPr="00246503" w:rsidRDefault="00F41627" w:rsidP="00535C0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246503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14:paraId="5EBE09EA" w14:textId="77777777" w:rsidR="00246503" w:rsidRPr="00246503" w:rsidRDefault="00246503" w:rsidP="00246503">
            <w:pPr>
              <w:tabs>
                <w:tab w:val="left" w:pos="567"/>
              </w:tabs>
              <w:rPr>
                <w:rFonts w:ascii="Times New Roman" w:hAnsi="Times New Roman"/>
                <w:i/>
                <w:iCs/>
                <w:lang w:val="sr-Cyrl-CS"/>
              </w:rPr>
            </w:pPr>
            <w:r w:rsidRPr="00246503">
              <w:rPr>
                <w:rFonts w:ascii="Times New Roman" w:hAnsi="Times New Roman"/>
                <w:i/>
                <w:iCs/>
                <w:lang w:val="sr-Cyrl-CS"/>
              </w:rPr>
              <w:t>Теоријска настава (2+0)</w:t>
            </w:r>
          </w:p>
          <w:p w14:paraId="3B8F3B63" w14:textId="77777777" w:rsidR="00246503" w:rsidRPr="00246503" w:rsidRDefault="00246503" w:rsidP="00246503">
            <w:pPr>
              <w:tabs>
                <w:tab w:val="left" w:pos="567"/>
              </w:tabs>
              <w:rPr>
                <w:rFonts w:ascii="Times New Roman" w:hAnsi="Times New Roman"/>
                <w:iCs/>
                <w:lang w:val="sr-Cyrl-CS"/>
              </w:rPr>
            </w:pPr>
            <w:r w:rsidRPr="00246503">
              <w:rPr>
                <w:rFonts w:ascii="Times New Roman" w:hAnsi="Times New Roman"/>
                <w:iCs/>
                <w:lang w:val="sr-Cyrl-CS"/>
              </w:rPr>
              <w:t xml:space="preserve">1-Опште карактеристике железница (2 часа), </w:t>
            </w:r>
          </w:p>
          <w:p w14:paraId="00E61598" w14:textId="77777777" w:rsidR="00246503" w:rsidRPr="00246503" w:rsidRDefault="00246503" w:rsidP="00246503">
            <w:pPr>
              <w:tabs>
                <w:tab w:val="left" w:pos="567"/>
              </w:tabs>
              <w:rPr>
                <w:rFonts w:ascii="Times New Roman" w:hAnsi="Times New Roman"/>
                <w:iCs/>
                <w:lang w:val="sr-Cyrl-CS"/>
              </w:rPr>
            </w:pPr>
            <w:r w:rsidRPr="00246503">
              <w:rPr>
                <w:rFonts w:ascii="Times New Roman" w:hAnsi="Times New Roman"/>
                <w:iCs/>
                <w:lang w:val="sr-Cyrl-CS"/>
              </w:rPr>
              <w:t xml:space="preserve">2-Прорачун вуче код пројектовања пруге (2 часа), </w:t>
            </w:r>
          </w:p>
          <w:p w14:paraId="15D7066B" w14:textId="77777777" w:rsidR="00246503" w:rsidRPr="00246503" w:rsidRDefault="00246503" w:rsidP="00246503">
            <w:pPr>
              <w:tabs>
                <w:tab w:val="left" w:pos="567"/>
              </w:tabs>
              <w:rPr>
                <w:rFonts w:ascii="Times New Roman" w:hAnsi="Times New Roman"/>
                <w:iCs/>
                <w:lang w:val="sr-Cyrl-CS"/>
              </w:rPr>
            </w:pPr>
            <w:r w:rsidRPr="00246503">
              <w:rPr>
                <w:rFonts w:ascii="Times New Roman" w:hAnsi="Times New Roman"/>
                <w:iCs/>
                <w:lang w:val="sr-Cyrl-CS"/>
              </w:rPr>
              <w:t xml:space="preserve">3-Одређивање тежине воза (2 часа), </w:t>
            </w:r>
          </w:p>
          <w:p w14:paraId="751DF210" w14:textId="77777777" w:rsidR="00246503" w:rsidRPr="00246503" w:rsidRDefault="00246503" w:rsidP="00246503">
            <w:pPr>
              <w:tabs>
                <w:tab w:val="left" w:pos="567"/>
              </w:tabs>
              <w:rPr>
                <w:rFonts w:ascii="Times New Roman" w:hAnsi="Times New Roman"/>
                <w:iCs/>
                <w:lang w:val="sr-Cyrl-CS"/>
              </w:rPr>
            </w:pPr>
            <w:r w:rsidRPr="00246503">
              <w:rPr>
                <w:rFonts w:ascii="Times New Roman" w:hAnsi="Times New Roman"/>
                <w:iCs/>
                <w:lang w:val="sr-Cyrl-CS"/>
              </w:rPr>
              <w:t xml:space="preserve">4-Конструктивни елементи железничких пруга (2 часа), </w:t>
            </w:r>
          </w:p>
          <w:p w14:paraId="18DC4830" w14:textId="77777777" w:rsidR="00246503" w:rsidRPr="00246503" w:rsidRDefault="00246503" w:rsidP="00246503">
            <w:pPr>
              <w:tabs>
                <w:tab w:val="left" w:pos="567"/>
              </w:tabs>
              <w:rPr>
                <w:rFonts w:ascii="Times New Roman" w:hAnsi="Times New Roman"/>
                <w:iCs/>
                <w:lang w:val="sr-Cyrl-CS"/>
              </w:rPr>
            </w:pPr>
            <w:r w:rsidRPr="00246503">
              <w:rPr>
                <w:rFonts w:ascii="Times New Roman" w:hAnsi="Times New Roman"/>
                <w:iCs/>
                <w:lang w:val="sr-Cyrl-CS"/>
              </w:rPr>
              <w:t xml:space="preserve">5-Принципи за израду пројекта железничких пруга (2 часа), </w:t>
            </w:r>
          </w:p>
          <w:p w14:paraId="55CA18C0" w14:textId="77777777" w:rsidR="00246503" w:rsidRPr="00246503" w:rsidRDefault="00246503" w:rsidP="00246503">
            <w:pPr>
              <w:tabs>
                <w:tab w:val="left" w:pos="567"/>
              </w:tabs>
              <w:rPr>
                <w:rFonts w:ascii="Times New Roman" w:hAnsi="Times New Roman"/>
                <w:iCs/>
                <w:lang w:val="sr-Cyrl-CS"/>
              </w:rPr>
            </w:pPr>
            <w:r w:rsidRPr="00246503">
              <w:rPr>
                <w:rFonts w:ascii="Times New Roman" w:hAnsi="Times New Roman"/>
                <w:iCs/>
                <w:lang w:val="sr-Cyrl-CS"/>
              </w:rPr>
              <w:t xml:space="preserve">6-Израда пројекта трасе (2 часа), </w:t>
            </w:r>
          </w:p>
          <w:p w14:paraId="45246A3F" w14:textId="77777777" w:rsidR="00246503" w:rsidRPr="00246503" w:rsidRDefault="00246503" w:rsidP="00246503">
            <w:pPr>
              <w:tabs>
                <w:tab w:val="left" w:pos="567"/>
              </w:tabs>
              <w:rPr>
                <w:rFonts w:ascii="Times New Roman" w:hAnsi="Times New Roman"/>
                <w:iCs/>
                <w:lang w:val="sr-Cyrl-CS"/>
              </w:rPr>
            </w:pPr>
            <w:r w:rsidRPr="00246503">
              <w:rPr>
                <w:rFonts w:ascii="Times New Roman" w:hAnsi="Times New Roman"/>
                <w:iCs/>
                <w:lang w:val="sr-Cyrl-CS"/>
              </w:rPr>
              <w:t xml:space="preserve">7-Пропусна и превозна моћ пруге (2 часа), </w:t>
            </w:r>
          </w:p>
          <w:p w14:paraId="210CCD54" w14:textId="77777777" w:rsidR="00246503" w:rsidRPr="00246503" w:rsidRDefault="00246503" w:rsidP="00246503">
            <w:pPr>
              <w:tabs>
                <w:tab w:val="left" w:pos="567"/>
              </w:tabs>
              <w:rPr>
                <w:rFonts w:ascii="Times New Roman" w:hAnsi="Times New Roman"/>
                <w:iCs/>
                <w:lang w:val="sr-Cyrl-CS"/>
              </w:rPr>
            </w:pPr>
            <w:r w:rsidRPr="00246503">
              <w:rPr>
                <w:rFonts w:ascii="Times New Roman" w:hAnsi="Times New Roman"/>
                <w:iCs/>
                <w:lang w:val="sr-Cyrl-CS"/>
              </w:rPr>
              <w:t xml:space="preserve">8-Реконструкција железничке пруге (2 часа), </w:t>
            </w:r>
          </w:p>
          <w:p w14:paraId="032DCC36" w14:textId="77777777" w:rsidR="00246503" w:rsidRPr="00246503" w:rsidRDefault="00246503" w:rsidP="00246503">
            <w:pPr>
              <w:tabs>
                <w:tab w:val="left" w:pos="567"/>
              </w:tabs>
              <w:rPr>
                <w:rFonts w:ascii="Times New Roman" w:hAnsi="Times New Roman"/>
                <w:iCs/>
                <w:lang w:val="sr-Cyrl-CS"/>
              </w:rPr>
            </w:pPr>
            <w:r w:rsidRPr="00246503">
              <w:rPr>
                <w:rFonts w:ascii="Times New Roman" w:hAnsi="Times New Roman"/>
                <w:iCs/>
                <w:lang w:val="sr-Cyrl-CS"/>
              </w:rPr>
              <w:t xml:space="preserve">9-Пројектовање другог колосека (2 часа), </w:t>
            </w:r>
          </w:p>
          <w:p w14:paraId="0EFFEC0B" w14:textId="77777777" w:rsidR="00246503" w:rsidRPr="00246503" w:rsidRDefault="00246503" w:rsidP="00246503">
            <w:pPr>
              <w:tabs>
                <w:tab w:val="left" w:pos="567"/>
              </w:tabs>
              <w:rPr>
                <w:rFonts w:ascii="Times New Roman" w:hAnsi="Times New Roman"/>
                <w:iCs/>
                <w:lang w:val="sr-Cyrl-CS"/>
              </w:rPr>
            </w:pPr>
            <w:r w:rsidRPr="00246503">
              <w:rPr>
                <w:rFonts w:ascii="Times New Roman" w:hAnsi="Times New Roman"/>
                <w:iCs/>
                <w:lang w:val="sr-Cyrl-CS"/>
              </w:rPr>
              <w:t xml:space="preserve">10-Електрификација пруге,Сигнално сигурносни уређаји (2 часа), </w:t>
            </w:r>
          </w:p>
          <w:p w14:paraId="0B0F0CDC" w14:textId="77777777" w:rsidR="00246503" w:rsidRPr="00246503" w:rsidRDefault="00246503" w:rsidP="00246503">
            <w:pPr>
              <w:tabs>
                <w:tab w:val="left" w:pos="567"/>
              </w:tabs>
              <w:rPr>
                <w:rFonts w:ascii="Times New Roman" w:hAnsi="Times New Roman"/>
                <w:iCs/>
                <w:lang w:val="sr-Cyrl-CS"/>
              </w:rPr>
            </w:pPr>
            <w:r w:rsidRPr="00246503">
              <w:rPr>
                <w:rFonts w:ascii="Times New Roman" w:hAnsi="Times New Roman"/>
                <w:iCs/>
                <w:lang w:val="sr-Cyrl-CS"/>
              </w:rPr>
              <w:t>11-Пројектовање брзих пруга (2 часа),</w:t>
            </w:r>
          </w:p>
          <w:p w14:paraId="5B6D1A81" w14:textId="77777777" w:rsidR="00246503" w:rsidRPr="00246503" w:rsidRDefault="00246503" w:rsidP="00246503">
            <w:pPr>
              <w:tabs>
                <w:tab w:val="left" w:pos="567"/>
              </w:tabs>
              <w:rPr>
                <w:rFonts w:ascii="Times New Roman" w:hAnsi="Times New Roman"/>
                <w:iCs/>
                <w:lang w:val="sr-Cyrl-CS"/>
              </w:rPr>
            </w:pPr>
            <w:r w:rsidRPr="00246503">
              <w:rPr>
                <w:rFonts w:ascii="Times New Roman" w:hAnsi="Times New Roman"/>
                <w:iCs/>
                <w:lang w:val="sr-Cyrl-CS"/>
              </w:rPr>
              <w:t xml:space="preserve"> 12-Пројектовање брзих пруга (2 часа), </w:t>
            </w:r>
          </w:p>
          <w:p w14:paraId="039EA4C1" w14:textId="77777777" w:rsidR="00246503" w:rsidRPr="00246503" w:rsidRDefault="00246503" w:rsidP="00246503">
            <w:pPr>
              <w:tabs>
                <w:tab w:val="left" w:pos="567"/>
              </w:tabs>
              <w:rPr>
                <w:rFonts w:ascii="Times New Roman" w:hAnsi="Times New Roman"/>
                <w:iCs/>
                <w:lang w:val="sr-Cyrl-CS"/>
              </w:rPr>
            </w:pPr>
            <w:r w:rsidRPr="00246503">
              <w:rPr>
                <w:rFonts w:ascii="Times New Roman" w:hAnsi="Times New Roman"/>
                <w:iCs/>
                <w:lang w:val="sr-Cyrl-CS"/>
              </w:rPr>
              <w:t xml:space="preserve">13-Осигурање трупа пруге (2 часа), </w:t>
            </w:r>
          </w:p>
          <w:p w14:paraId="78232413" w14:textId="77777777" w:rsidR="00246503" w:rsidRPr="00246503" w:rsidRDefault="00246503" w:rsidP="00246503">
            <w:pPr>
              <w:tabs>
                <w:tab w:val="left" w:pos="567"/>
              </w:tabs>
              <w:rPr>
                <w:rFonts w:ascii="Times New Roman" w:hAnsi="Times New Roman"/>
                <w:iCs/>
                <w:lang w:val="sr-Cyrl-CS"/>
              </w:rPr>
            </w:pPr>
            <w:r w:rsidRPr="00246503">
              <w:rPr>
                <w:rFonts w:ascii="Times New Roman" w:hAnsi="Times New Roman"/>
                <w:iCs/>
                <w:lang w:val="sr-Cyrl-CS"/>
              </w:rPr>
              <w:t xml:space="preserve">14-Заштита пруге (2 часа), </w:t>
            </w:r>
          </w:p>
          <w:p w14:paraId="772BF44B" w14:textId="77777777" w:rsidR="00246503" w:rsidRPr="00246503" w:rsidRDefault="00246503" w:rsidP="00246503">
            <w:pPr>
              <w:tabs>
                <w:tab w:val="left" w:pos="567"/>
              </w:tabs>
              <w:rPr>
                <w:rFonts w:ascii="Times New Roman" w:hAnsi="Times New Roman"/>
                <w:iCs/>
                <w:lang w:val="sr-Cyrl-CS"/>
              </w:rPr>
            </w:pPr>
            <w:r w:rsidRPr="00246503">
              <w:rPr>
                <w:rFonts w:ascii="Times New Roman" w:hAnsi="Times New Roman"/>
                <w:iCs/>
                <w:lang w:val="sr-Cyrl-CS"/>
              </w:rPr>
              <w:t>15-Бујице и бујични токови (2 часа).</w:t>
            </w:r>
          </w:p>
          <w:p w14:paraId="6C47EA23" w14:textId="77777777" w:rsidR="00246503" w:rsidRPr="00246503" w:rsidRDefault="00246503" w:rsidP="00246503">
            <w:pPr>
              <w:tabs>
                <w:tab w:val="left" w:pos="567"/>
              </w:tabs>
              <w:rPr>
                <w:rFonts w:ascii="Times New Roman" w:hAnsi="Times New Roman"/>
                <w:i/>
                <w:iCs/>
                <w:lang w:val="sr-Cyrl-CS"/>
              </w:rPr>
            </w:pPr>
            <w:r w:rsidRPr="00246503">
              <w:rPr>
                <w:rFonts w:ascii="Times New Roman" w:hAnsi="Times New Roman"/>
                <w:i/>
                <w:iCs/>
                <w:lang w:val="sr-Cyrl-CS"/>
              </w:rPr>
              <w:t>Практична настава: вежбе (0+2)</w:t>
            </w:r>
          </w:p>
          <w:p w14:paraId="798113A1" w14:textId="1DEE3B86" w:rsidR="00F41627" w:rsidRPr="00246503" w:rsidRDefault="00246503" w:rsidP="00246503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46503">
              <w:rPr>
                <w:rFonts w:ascii="Times New Roman" w:hAnsi="Times New Roman"/>
                <w:iCs/>
                <w:lang w:val="sr-Cyrl-CS"/>
              </w:rPr>
              <w:t>Израда идејног пројекта железничке пруге на задатом ситуационом плану.</w:t>
            </w:r>
          </w:p>
        </w:tc>
      </w:tr>
      <w:tr w:rsidR="00092214" w:rsidRPr="00092214" w14:paraId="682658D2" w14:textId="77777777" w:rsidTr="00834605">
        <w:trPr>
          <w:trHeight w:val="227"/>
          <w:jc w:val="center"/>
        </w:trPr>
        <w:tc>
          <w:tcPr>
            <w:tcW w:w="10211" w:type="dxa"/>
            <w:gridSpan w:val="5"/>
            <w:vAlign w:val="center"/>
          </w:tcPr>
          <w:p w14:paraId="589D84CD" w14:textId="77777777" w:rsidR="00F41627" w:rsidRPr="00092214" w:rsidRDefault="00F41627" w:rsidP="00535C0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Литература </w:t>
            </w:r>
          </w:p>
          <w:p w14:paraId="36325182" w14:textId="77777777" w:rsidR="00553E82" w:rsidRPr="00553E82" w:rsidRDefault="00553E82" w:rsidP="00553E82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53E82">
              <w:rPr>
                <w:rFonts w:ascii="Times New Roman" w:hAnsi="Times New Roman"/>
                <w:sz w:val="20"/>
                <w:szCs w:val="20"/>
                <w:lang w:val="sr-Cyrl-CS"/>
              </w:rPr>
              <w:t>Д. Бајић: Основи пројектовања железничких пруга, ГФ Београд, 1978.</w:t>
            </w:r>
          </w:p>
          <w:p w14:paraId="436DA7C4" w14:textId="77777777" w:rsidR="00553E82" w:rsidRPr="00553E82" w:rsidRDefault="00553E82" w:rsidP="00553E82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53E82">
              <w:rPr>
                <w:rFonts w:ascii="Times New Roman" w:hAnsi="Times New Roman"/>
                <w:sz w:val="20"/>
                <w:szCs w:val="20"/>
                <w:lang w:val="sr-Cyrl-CS"/>
              </w:rPr>
              <w:t>С. Јефтимијадес: Пројектовање и грађење железничких пруга, ГФ Ниш, 1980.</w:t>
            </w:r>
          </w:p>
          <w:p w14:paraId="60C9E53D" w14:textId="77777777" w:rsidR="00553E82" w:rsidRPr="00553E82" w:rsidRDefault="00553E82" w:rsidP="00553E82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53E82">
              <w:rPr>
                <w:rFonts w:ascii="Times New Roman" w:hAnsi="Times New Roman"/>
                <w:sz w:val="20"/>
                <w:szCs w:val="20"/>
                <w:lang w:val="sr-Cyrl-CS"/>
              </w:rPr>
              <w:t>М. Ивић: Железничке пруге, Саобраћајни факултет Београд, 2005.</w:t>
            </w:r>
          </w:p>
          <w:p w14:paraId="214B7DD0" w14:textId="221D4B10" w:rsidR="00F41627" w:rsidRPr="00553E82" w:rsidRDefault="00553E82" w:rsidP="00535C0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553E82">
              <w:rPr>
                <w:rFonts w:ascii="Times New Roman" w:hAnsi="Times New Roman"/>
                <w:sz w:val="20"/>
                <w:szCs w:val="20"/>
                <w:lang w:val="sr-Cyrl-CS"/>
              </w:rPr>
              <w:t>М.Томичић-Торлаковић: Одржавање железничких пруга, ГФ Београд, 1998.</w:t>
            </w:r>
          </w:p>
        </w:tc>
      </w:tr>
      <w:tr w:rsidR="00092214" w:rsidRPr="00092214" w14:paraId="518D9784" w14:textId="77777777" w:rsidTr="00834605">
        <w:trPr>
          <w:trHeight w:val="227"/>
          <w:jc w:val="center"/>
        </w:trPr>
        <w:tc>
          <w:tcPr>
            <w:tcW w:w="3146" w:type="dxa"/>
            <w:vAlign w:val="center"/>
          </w:tcPr>
          <w:p w14:paraId="222A5C56" w14:textId="77777777" w:rsidR="00F41627" w:rsidRPr="00092214" w:rsidRDefault="00F41627" w:rsidP="00535C0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Број часова </w:t>
            </w:r>
            <w:r w:rsidRPr="00092214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</w:p>
        </w:tc>
        <w:tc>
          <w:tcPr>
            <w:tcW w:w="3135" w:type="dxa"/>
            <w:gridSpan w:val="2"/>
            <w:vAlign w:val="center"/>
          </w:tcPr>
          <w:p w14:paraId="4E25263C" w14:textId="65104F36" w:rsidR="00F41627" w:rsidRPr="00A0643A" w:rsidRDefault="00F41627" w:rsidP="00535C0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092214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Теоријска настава:</w:t>
            </w:r>
            <w:r w:rsidR="00A0643A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</w:t>
            </w:r>
            <w:r w:rsidR="00A0643A" w:rsidRPr="00A0643A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3930" w:type="dxa"/>
            <w:gridSpan w:val="2"/>
            <w:vAlign w:val="center"/>
          </w:tcPr>
          <w:p w14:paraId="0238A138" w14:textId="65B48ABD" w:rsidR="00F41627" w:rsidRPr="00A0643A" w:rsidRDefault="00F41627" w:rsidP="00535C0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r w:rsidRPr="00092214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рактична настава:</w:t>
            </w:r>
            <w:r w:rsidR="00A0643A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</w:t>
            </w:r>
            <w:r w:rsidR="00A0643A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1</w:t>
            </w:r>
          </w:p>
        </w:tc>
      </w:tr>
      <w:tr w:rsidR="00092214" w:rsidRPr="00092214" w14:paraId="725A8A4C" w14:textId="77777777" w:rsidTr="00834605">
        <w:trPr>
          <w:trHeight w:val="227"/>
          <w:jc w:val="center"/>
        </w:trPr>
        <w:tc>
          <w:tcPr>
            <w:tcW w:w="10211" w:type="dxa"/>
            <w:gridSpan w:val="5"/>
            <w:vAlign w:val="center"/>
          </w:tcPr>
          <w:p w14:paraId="3FFA894F" w14:textId="77777777" w:rsidR="00F41627" w:rsidRPr="00092214" w:rsidRDefault="00F41627" w:rsidP="00535C0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тоде извођења наставе</w:t>
            </w:r>
          </w:p>
          <w:p w14:paraId="0C1A91DD" w14:textId="1D2219CF" w:rsidR="00F41627" w:rsidRPr="00092214" w:rsidRDefault="008B7154" w:rsidP="00535C0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B7154">
              <w:rPr>
                <w:rFonts w:ascii="Times New Roman" w:hAnsi="Times New Roman"/>
                <w:sz w:val="20"/>
                <w:szCs w:val="20"/>
                <w:lang w:val="sr-Cyrl-CS"/>
              </w:rPr>
              <w:t>Излагање градива на предавањима. Практична примена знања стеченог на предавањима на графичком раду и пројектовању пруге на задатој подлози.</w:t>
            </w:r>
          </w:p>
        </w:tc>
      </w:tr>
      <w:tr w:rsidR="00092214" w:rsidRPr="00092214" w14:paraId="2750BE25" w14:textId="77777777" w:rsidTr="00834605">
        <w:trPr>
          <w:trHeight w:val="227"/>
          <w:jc w:val="center"/>
        </w:trPr>
        <w:tc>
          <w:tcPr>
            <w:tcW w:w="10211" w:type="dxa"/>
            <w:gridSpan w:val="5"/>
            <w:vAlign w:val="center"/>
          </w:tcPr>
          <w:p w14:paraId="16787C99" w14:textId="77777777" w:rsidR="00F41627" w:rsidRPr="00092214" w:rsidRDefault="00F41627" w:rsidP="00535C0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Оцена  знања (максимални број поена 100)</w:t>
            </w:r>
          </w:p>
        </w:tc>
      </w:tr>
      <w:tr w:rsidR="00092214" w:rsidRPr="00092214" w14:paraId="0A9641EE" w14:textId="77777777" w:rsidTr="00834605">
        <w:trPr>
          <w:trHeight w:val="227"/>
          <w:jc w:val="center"/>
        </w:trPr>
        <w:tc>
          <w:tcPr>
            <w:tcW w:w="3146" w:type="dxa"/>
            <w:vAlign w:val="center"/>
          </w:tcPr>
          <w:p w14:paraId="5F9B4CA2" w14:textId="77777777" w:rsidR="00F41627" w:rsidRPr="00092214" w:rsidRDefault="00F41627" w:rsidP="00535C0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i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1960" w:type="dxa"/>
            <w:vAlign w:val="center"/>
          </w:tcPr>
          <w:p w14:paraId="63D7CFB8" w14:textId="77777777" w:rsidR="00F41627" w:rsidRPr="00092214" w:rsidRDefault="00F41627" w:rsidP="00535C0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sz w:val="20"/>
                <w:szCs w:val="20"/>
                <w:lang w:val="sr-Cyrl-CS"/>
              </w:rPr>
              <w:t>поена</w:t>
            </w:r>
          </w:p>
          <w:p w14:paraId="6948C31F" w14:textId="77777777" w:rsidR="00F41627" w:rsidRPr="00092214" w:rsidRDefault="00F41627" w:rsidP="00535C0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223" w:type="dxa"/>
            <w:gridSpan w:val="2"/>
            <w:shd w:val="clear" w:color="auto" w:fill="auto"/>
            <w:vAlign w:val="center"/>
          </w:tcPr>
          <w:p w14:paraId="27727114" w14:textId="77777777" w:rsidR="00F41627" w:rsidRPr="00092214" w:rsidRDefault="00F41627" w:rsidP="00535C0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6C68C68F" w14:textId="77777777" w:rsidR="00F41627" w:rsidRPr="00092214" w:rsidRDefault="00F41627" w:rsidP="00535C0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092214" w:rsidRPr="00092214" w14:paraId="2A8F473A" w14:textId="77777777" w:rsidTr="00834605">
        <w:trPr>
          <w:trHeight w:val="227"/>
          <w:jc w:val="center"/>
        </w:trPr>
        <w:tc>
          <w:tcPr>
            <w:tcW w:w="3146" w:type="dxa"/>
            <w:vAlign w:val="center"/>
          </w:tcPr>
          <w:p w14:paraId="416C032E" w14:textId="77777777" w:rsidR="00F41627" w:rsidRPr="00092214" w:rsidRDefault="00F41627" w:rsidP="00535C0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sz w:val="20"/>
                <w:szCs w:val="20"/>
                <w:lang w:val="sr-Cyrl-CS"/>
              </w:rPr>
              <w:t>активност у току предавања</w:t>
            </w:r>
          </w:p>
        </w:tc>
        <w:tc>
          <w:tcPr>
            <w:tcW w:w="1960" w:type="dxa"/>
            <w:vAlign w:val="center"/>
          </w:tcPr>
          <w:p w14:paraId="67C2CCA2" w14:textId="1E3B0661" w:rsidR="00F41627" w:rsidRPr="00092214" w:rsidRDefault="00255A52" w:rsidP="00535C0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3223" w:type="dxa"/>
            <w:gridSpan w:val="2"/>
            <w:shd w:val="clear" w:color="auto" w:fill="auto"/>
            <w:vAlign w:val="center"/>
          </w:tcPr>
          <w:p w14:paraId="37314349" w14:textId="77777777" w:rsidR="00F41627" w:rsidRPr="00092214" w:rsidRDefault="00F41627" w:rsidP="00535C0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sz w:val="20"/>
                <w:szCs w:val="20"/>
                <w:lang w:val="sr-Cyrl-CS"/>
              </w:rPr>
              <w:t>писмени испит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77EF1897" w14:textId="297E2FEB" w:rsidR="00F41627" w:rsidRPr="00092214" w:rsidRDefault="00255A52" w:rsidP="00535C0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  <w:t>35</w:t>
            </w:r>
          </w:p>
        </w:tc>
      </w:tr>
      <w:tr w:rsidR="00092214" w:rsidRPr="00092214" w14:paraId="18390F88" w14:textId="77777777" w:rsidTr="00834605">
        <w:trPr>
          <w:trHeight w:val="227"/>
          <w:jc w:val="center"/>
        </w:trPr>
        <w:tc>
          <w:tcPr>
            <w:tcW w:w="3146" w:type="dxa"/>
            <w:vAlign w:val="center"/>
          </w:tcPr>
          <w:p w14:paraId="55AC44F9" w14:textId="77777777" w:rsidR="00F41627" w:rsidRPr="00092214" w:rsidRDefault="00F41627" w:rsidP="00535C0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1960" w:type="dxa"/>
            <w:vAlign w:val="center"/>
          </w:tcPr>
          <w:p w14:paraId="4CDEFA8B" w14:textId="59708191" w:rsidR="00F41627" w:rsidRPr="00092214" w:rsidRDefault="00255A52" w:rsidP="00535C0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3223" w:type="dxa"/>
            <w:gridSpan w:val="2"/>
            <w:shd w:val="clear" w:color="auto" w:fill="auto"/>
            <w:vAlign w:val="center"/>
          </w:tcPr>
          <w:p w14:paraId="213E8A87" w14:textId="13E18199" w:rsidR="00F41627" w:rsidRPr="00092214" w:rsidRDefault="00F41627" w:rsidP="00535C0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sz w:val="20"/>
                <w:szCs w:val="20"/>
                <w:lang w:val="sr-Cyrl-CS"/>
              </w:rPr>
              <w:t>усмени исп</w:t>
            </w:r>
            <w:r w:rsidR="002A33C4">
              <w:rPr>
                <w:rFonts w:ascii="Times New Roman" w:hAnsi="Times New Roman"/>
                <w:sz w:val="20"/>
                <w:szCs w:val="20"/>
              </w:rPr>
              <w:t>и</w:t>
            </w:r>
            <w:r w:rsidRPr="00092214">
              <w:rPr>
                <w:rFonts w:ascii="Times New Roman" w:hAnsi="Times New Roman"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77552353" w14:textId="67C66C1A" w:rsidR="00F41627" w:rsidRPr="00092214" w:rsidRDefault="00255A52" w:rsidP="00535C0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  <w:t>35</w:t>
            </w:r>
          </w:p>
        </w:tc>
      </w:tr>
      <w:tr w:rsidR="00092214" w:rsidRPr="00092214" w14:paraId="359FF386" w14:textId="77777777" w:rsidTr="00834605">
        <w:trPr>
          <w:trHeight w:val="227"/>
          <w:jc w:val="center"/>
        </w:trPr>
        <w:tc>
          <w:tcPr>
            <w:tcW w:w="3146" w:type="dxa"/>
            <w:vAlign w:val="center"/>
          </w:tcPr>
          <w:p w14:paraId="601588EE" w14:textId="77777777" w:rsidR="00F41627" w:rsidRPr="00092214" w:rsidRDefault="00F41627" w:rsidP="00535C0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sz w:val="20"/>
                <w:szCs w:val="20"/>
                <w:lang w:val="sr-Cyrl-CS"/>
              </w:rPr>
              <w:t>колоквијум-и</w:t>
            </w:r>
          </w:p>
        </w:tc>
        <w:tc>
          <w:tcPr>
            <w:tcW w:w="1960" w:type="dxa"/>
            <w:vAlign w:val="center"/>
          </w:tcPr>
          <w:p w14:paraId="3532F8F7" w14:textId="4C2778B5" w:rsidR="00F41627" w:rsidRPr="00092214" w:rsidRDefault="00255A52" w:rsidP="00535C0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3223" w:type="dxa"/>
            <w:gridSpan w:val="2"/>
            <w:shd w:val="clear" w:color="auto" w:fill="auto"/>
            <w:vAlign w:val="center"/>
          </w:tcPr>
          <w:p w14:paraId="7F85E1C9" w14:textId="274E133A" w:rsidR="00F41627" w:rsidRPr="00092214" w:rsidRDefault="00255A52" w:rsidP="00535C0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  <w:t>—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4E33D5DA" w14:textId="79446D1C" w:rsidR="00F41627" w:rsidRPr="00092214" w:rsidRDefault="00255A52" w:rsidP="00535C0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  <w:t>—</w:t>
            </w:r>
          </w:p>
        </w:tc>
      </w:tr>
      <w:tr w:rsidR="00092214" w:rsidRPr="00092214" w14:paraId="7A57927E" w14:textId="77777777" w:rsidTr="00834605">
        <w:trPr>
          <w:trHeight w:val="227"/>
          <w:jc w:val="center"/>
        </w:trPr>
        <w:tc>
          <w:tcPr>
            <w:tcW w:w="3146" w:type="dxa"/>
            <w:vAlign w:val="center"/>
          </w:tcPr>
          <w:p w14:paraId="544E21A9" w14:textId="77777777" w:rsidR="00F41627" w:rsidRPr="00092214" w:rsidRDefault="00F41627" w:rsidP="00535C0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sz w:val="20"/>
                <w:szCs w:val="20"/>
                <w:lang w:val="sr-Cyrl-CS"/>
              </w:rPr>
              <w:t>семинар-и</w:t>
            </w:r>
          </w:p>
        </w:tc>
        <w:tc>
          <w:tcPr>
            <w:tcW w:w="1960" w:type="dxa"/>
            <w:vAlign w:val="center"/>
          </w:tcPr>
          <w:p w14:paraId="546E4342" w14:textId="214E9A36" w:rsidR="00F41627" w:rsidRPr="00092214" w:rsidRDefault="00255A52" w:rsidP="00535C0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3223" w:type="dxa"/>
            <w:gridSpan w:val="2"/>
            <w:shd w:val="clear" w:color="auto" w:fill="auto"/>
            <w:vAlign w:val="center"/>
          </w:tcPr>
          <w:p w14:paraId="25172647" w14:textId="5F7ED704" w:rsidR="00F41627" w:rsidRPr="00092214" w:rsidRDefault="00255A52" w:rsidP="00535C0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  <w:t>—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04242978" w14:textId="511AD198" w:rsidR="00F41627" w:rsidRPr="00092214" w:rsidRDefault="00255A52" w:rsidP="00535C0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  <w:t>—</w:t>
            </w:r>
          </w:p>
        </w:tc>
      </w:tr>
    </w:tbl>
    <w:p w14:paraId="3A5214D6" w14:textId="77777777" w:rsidR="00F41627" w:rsidRPr="00F41627" w:rsidRDefault="00F41627" w:rsidP="00C42611">
      <w:pPr>
        <w:jc w:val="center"/>
        <w:rPr>
          <w:rFonts w:ascii="Times New Roman" w:hAnsi="Times New Roman"/>
          <w:bCs/>
          <w:lang w:val="sr-Cyrl-CS"/>
        </w:rPr>
      </w:pPr>
    </w:p>
    <w:sectPr w:rsidR="00F41627" w:rsidRPr="00F41627" w:rsidSect="00834605">
      <w:footerReference w:type="default" r:id="rId10"/>
      <w:pgSz w:w="11907" w:h="16840" w:code="9"/>
      <w:pgMar w:top="540" w:right="127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41CE7C" w14:textId="77777777" w:rsidR="008F4CC5" w:rsidRDefault="008F4CC5" w:rsidP="005A4C35">
      <w:r>
        <w:separator/>
      </w:r>
    </w:p>
  </w:endnote>
  <w:endnote w:type="continuationSeparator" w:id="0">
    <w:p w14:paraId="6FD74ADB" w14:textId="77777777" w:rsidR="008F4CC5" w:rsidRDefault="008F4CC5" w:rsidP="005A4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D4B61" w14:textId="77777777" w:rsidR="005A4C35" w:rsidRDefault="005A4C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2B59">
      <w:rPr>
        <w:noProof/>
      </w:rPr>
      <w:t>1</w:t>
    </w:r>
    <w:r>
      <w:rPr>
        <w:noProof/>
      </w:rPr>
      <w:fldChar w:fldCharType="end"/>
    </w:r>
  </w:p>
  <w:p w14:paraId="1BC17EB7" w14:textId="77777777" w:rsidR="005A4C35" w:rsidRDefault="005A4C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66AFC" w14:textId="77777777" w:rsidR="008F4CC5" w:rsidRDefault="008F4CC5" w:rsidP="005A4C35">
      <w:r>
        <w:separator/>
      </w:r>
    </w:p>
  </w:footnote>
  <w:footnote w:type="continuationSeparator" w:id="0">
    <w:p w14:paraId="6F87C99A" w14:textId="77777777" w:rsidR="008F4CC5" w:rsidRDefault="008F4CC5" w:rsidP="005A4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847EC"/>
    <w:multiLevelType w:val="hybridMultilevel"/>
    <w:tmpl w:val="66EC00B8"/>
    <w:lvl w:ilvl="0" w:tplc="EF4CF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C7C94"/>
    <w:multiLevelType w:val="hybridMultilevel"/>
    <w:tmpl w:val="21E6C062"/>
    <w:lvl w:ilvl="0" w:tplc="277C28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B257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AC2DB3"/>
    <w:multiLevelType w:val="hybridMultilevel"/>
    <w:tmpl w:val="DB888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9429A"/>
    <w:multiLevelType w:val="hybridMultilevel"/>
    <w:tmpl w:val="C550048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5C8E7435"/>
    <w:multiLevelType w:val="hybridMultilevel"/>
    <w:tmpl w:val="ED14B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AC14D9"/>
    <w:multiLevelType w:val="hybridMultilevel"/>
    <w:tmpl w:val="21E6C062"/>
    <w:lvl w:ilvl="0" w:tplc="277C28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636B6"/>
    <w:multiLevelType w:val="hybridMultilevel"/>
    <w:tmpl w:val="2EB05BDE"/>
    <w:lvl w:ilvl="0" w:tplc="277C28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E58A9"/>
    <w:multiLevelType w:val="hybridMultilevel"/>
    <w:tmpl w:val="0F7EBAFC"/>
    <w:lvl w:ilvl="0" w:tplc="277C28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87BC5"/>
    <w:multiLevelType w:val="hybridMultilevel"/>
    <w:tmpl w:val="F5E88FC8"/>
    <w:lvl w:ilvl="0" w:tplc="277C28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3E2"/>
    <w:rsid w:val="0008089A"/>
    <w:rsid w:val="00081151"/>
    <w:rsid w:val="00082B59"/>
    <w:rsid w:val="00085D06"/>
    <w:rsid w:val="00092214"/>
    <w:rsid w:val="000B76BC"/>
    <w:rsid w:val="000D4C2C"/>
    <w:rsid w:val="00145C4F"/>
    <w:rsid w:val="001712B0"/>
    <w:rsid w:val="00217AA5"/>
    <w:rsid w:val="00245161"/>
    <w:rsid w:val="00246503"/>
    <w:rsid w:val="00255A52"/>
    <w:rsid w:val="002A33C4"/>
    <w:rsid w:val="003223B7"/>
    <w:rsid w:val="0037541D"/>
    <w:rsid w:val="003D7D7E"/>
    <w:rsid w:val="00473DA4"/>
    <w:rsid w:val="00491993"/>
    <w:rsid w:val="0049452D"/>
    <w:rsid w:val="004A0BD0"/>
    <w:rsid w:val="004A5365"/>
    <w:rsid w:val="004D04A6"/>
    <w:rsid w:val="00504B9A"/>
    <w:rsid w:val="005162D8"/>
    <w:rsid w:val="00535C05"/>
    <w:rsid w:val="00553E82"/>
    <w:rsid w:val="005921EA"/>
    <w:rsid w:val="005A4C35"/>
    <w:rsid w:val="00695869"/>
    <w:rsid w:val="006A4922"/>
    <w:rsid w:val="006E4988"/>
    <w:rsid w:val="0074215C"/>
    <w:rsid w:val="00771730"/>
    <w:rsid w:val="00785BFE"/>
    <w:rsid w:val="007E175A"/>
    <w:rsid w:val="007F5D13"/>
    <w:rsid w:val="00817D28"/>
    <w:rsid w:val="00834605"/>
    <w:rsid w:val="0084457E"/>
    <w:rsid w:val="008522E8"/>
    <w:rsid w:val="00862A10"/>
    <w:rsid w:val="00876D2E"/>
    <w:rsid w:val="008B7154"/>
    <w:rsid w:val="008F4CC5"/>
    <w:rsid w:val="009029EB"/>
    <w:rsid w:val="00911748"/>
    <w:rsid w:val="009210E4"/>
    <w:rsid w:val="009860F0"/>
    <w:rsid w:val="00990BB1"/>
    <w:rsid w:val="009C31D2"/>
    <w:rsid w:val="00A023E2"/>
    <w:rsid w:val="00A0643A"/>
    <w:rsid w:val="00A5004B"/>
    <w:rsid w:val="00A50CD2"/>
    <w:rsid w:val="00A5284A"/>
    <w:rsid w:val="00A71BAC"/>
    <w:rsid w:val="00A93E9A"/>
    <w:rsid w:val="00AB786F"/>
    <w:rsid w:val="00AC0E94"/>
    <w:rsid w:val="00AE0063"/>
    <w:rsid w:val="00B21B4E"/>
    <w:rsid w:val="00B63774"/>
    <w:rsid w:val="00C351D2"/>
    <w:rsid w:val="00C42611"/>
    <w:rsid w:val="00C502E3"/>
    <w:rsid w:val="00C92B88"/>
    <w:rsid w:val="00CA784F"/>
    <w:rsid w:val="00D3365E"/>
    <w:rsid w:val="00D50576"/>
    <w:rsid w:val="00D56D22"/>
    <w:rsid w:val="00D87D1F"/>
    <w:rsid w:val="00DB5296"/>
    <w:rsid w:val="00DF0B12"/>
    <w:rsid w:val="00E21D79"/>
    <w:rsid w:val="00E96EB0"/>
    <w:rsid w:val="00EF1FF3"/>
    <w:rsid w:val="00F34AB5"/>
    <w:rsid w:val="00F34ABD"/>
    <w:rsid w:val="00F36A52"/>
    <w:rsid w:val="00F41627"/>
    <w:rsid w:val="00FB68DB"/>
    <w:rsid w:val="00FE7DE6"/>
    <w:rsid w:val="00FF5141"/>
    <w:rsid w:val="00FF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393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sr-Cyrl-R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A4C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4C3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A4C35"/>
    <w:rPr>
      <w:sz w:val="22"/>
      <w:szCs w:val="22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5A4C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A4C35"/>
    <w:rPr>
      <w:sz w:val="22"/>
      <w:szCs w:val="22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D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6D2E"/>
    <w:rPr>
      <w:rFonts w:ascii="Tahoma" w:hAnsi="Tahoma" w:cs="Tahoma"/>
      <w:sz w:val="16"/>
      <w:szCs w:val="16"/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sr-Cyrl-R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A4C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4C3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A4C35"/>
    <w:rPr>
      <w:sz w:val="22"/>
      <w:szCs w:val="22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5A4C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A4C35"/>
    <w:rPr>
      <w:sz w:val="22"/>
      <w:szCs w:val="22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D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6D2E"/>
    <w:rPr>
      <w:rFonts w:ascii="Tahoma" w:hAnsi="Tahoma" w:cs="Tahoma"/>
      <w:sz w:val="16"/>
      <w:szCs w:val="16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../Knjiga%20nastavnika/37_Kvalifikacije%20nastavnika_%20Miomir%20Miljkovi&#263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3B5EE-2FF9-4F6B-9008-A4E49188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АБЕЛЕ У ДОКУМЕНТАЦИЈИ ЗА АКРЕДИТАЦИЈУ СТУДИЈСКОГ ПРОГРАМА</vt:lpstr>
    </vt:vector>
  </TitlesOfParts>
  <Company/>
  <LinksUpToDate>false</LinksUpToDate>
  <CharactersWithSpaces>2160</CharactersWithSpaces>
  <SharedDoc>false</SharedDoc>
  <HLinks>
    <vt:vector size="12" baseType="variant">
      <vt:variant>
        <vt:i4>2097252</vt:i4>
      </vt:variant>
      <vt:variant>
        <vt:i4>3</vt:i4>
      </vt:variant>
      <vt:variant>
        <vt:i4>0</vt:i4>
      </vt:variant>
      <vt:variant>
        <vt:i4>5</vt:i4>
      </vt:variant>
      <vt:variant>
        <vt:lpwstr>../../AppData/Local/Microsoft/Windows/INetCache/AppData/Local/Users/IlijaK/AppData/Local/Downloads/Prilog 9.1 Knjiga nastavnika/Petrovic Petar.docx</vt:lpwstr>
      </vt:variant>
      <vt:variant>
        <vt:lpwstr/>
      </vt:variant>
      <vt:variant>
        <vt:i4>4194310</vt:i4>
      </vt:variant>
      <vt:variant>
        <vt:i4>0</vt:i4>
      </vt:variant>
      <vt:variant>
        <vt:i4>0</vt:i4>
      </vt:variant>
      <vt:variant>
        <vt:i4>5</vt:i4>
      </vt:variant>
      <vt:variant>
        <vt:lpwstr>../../AppData/Local/Microsoft/Windows/IlijaK/AppData/Local/Prilozi/Prilog 5.1/Specifikacija predmeta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ЕЛЕ У ДОКУМЕНТАЦИЈИ ЗА АКРЕДИТАЦИЈУ СТУДИЈСКОГ ПРОГРАМА</dc:title>
  <dc:subject/>
  <dc:creator>mane</dc:creator>
  <cp:keywords/>
  <cp:lastModifiedBy>R</cp:lastModifiedBy>
  <cp:revision>14</cp:revision>
  <dcterms:created xsi:type="dcterms:W3CDTF">2020-06-18T11:03:00Z</dcterms:created>
  <dcterms:modified xsi:type="dcterms:W3CDTF">2020-06-30T09:14:00Z</dcterms:modified>
</cp:coreProperties>
</file>